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ED" w:rsidRDefault="004620ED" w:rsidP="004620E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2.09.2016 вступит в силу Федеральный закон от 23.06.2016 № 182-ФЗ «Об основах системы профилактики прав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шений в Российской Федерации»</w:t>
      </w:r>
    </w:p>
    <w:p w:rsidR="004620ED" w:rsidRPr="004620ED" w:rsidRDefault="004620ED" w:rsidP="004620E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0ED" w:rsidRPr="004620ED" w:rsidRDefault="004620ED" w:rsidP="004620E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2.09.2016 вступит в силу Федеральный закон от 23.06.2016 № 182-ФЗ «Об основах системы профилактики правонарушений в Российской Федерации».</w:t>
      </w:r>
    </w:p>
    <w:p w:rsidR="004620ED" w:rsidRPr="004620ED" w:rsidRDefault="004620ED" w:rsidP="004620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шеуказанным Федеральным законом под системой профилактики правонарушений понимается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.</w:t>
      </w:r>
    </w:p>
    <w:p w:rsidR="004620ED" w:rsidRPr="004620ED" w:rsidRDefault="004620ED" w:rsidP="004620E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принципам профилактики правонарушений Федеральный закон относит приоритет прав и законных интересов человека и гражданина при осуществлении профилактики правонарушений, открытость, непрерывность, последовательность, своевременность объективность, достаточность и научная обоснованность принимаемых мер профилактики правонарушений, компетентность, ответственность за обеспечение прав и законных интересов человека и гражданина.</w:t>
      </w:r>
    </w:p>
    <w:p w:rsidR="004620ED" w:rsidRPr="004620ED" w:rsidRDefault="004620ED" w:rsidP="004620E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профилактики правонарушений являются федеральные органы исполнительной власти, органы прокуратуры Российской Федерации, следственные органы Следственного комитета России, органы государственной власти субъектов Российской Федерации, органы местного самоуправления.</w:t>
      </w:r>
    </w:p>
    <w:p w:rsidR="004620ED" w:rsidRPr="004620ED" w:rsidRDefault="004620ED" w:rsidP="004620E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основные направления профилактики правонарушений, полномочия, права и обязанности субъектов профилактики правонарушений и лиц, участвующих в профилактике правонарушений, а также организационные основы функционирования системы профилактики правонарушений.</w:t>
      </w:r>
    </w:p>
    <w:p w:rsidR="004620ED" w:rsidRDefault="004620ED" w:rsidP="004620E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тся общая и индивидуальные виды профилактики правонарушений, а также формы профилактического воздействия: правовое просвещение и правовое информирование, профилактическая беседа, 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, профилактический учет, внесение представления об устранении причин и условий, способствующих совершению правонарушения, профилактический надзор, социальная адаптация, </w:t>
      </w:r>
      <w:proofErr w:type="spellStart"/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я</w:t>
      </w:r>
      <w:proofErr w:type="spellEnd"/>
      <w:r w:rsidRPr="0046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ая реабилитация, помощь лицам, пострадавшим от правонарушений или подверженным риску стать таковыми.</w:t>
      </w:r>
    </w:p>
    <w:p w:rsidR="004620ED" w:rsidRDefault="004620ED" w:rsidP="004620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0ED" w:rsidRDefault="004620ED" w:rsidP="004620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6.2016</w:t>
      </w:r>
    </w:p>
    <w:p w:rsidR="004620ED" w:rsidRDefault="004620ED" w:rsidP="004620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20ED" w:rsidRPr="00405E6F" w:rsidRDefault="00405E6F" w:rsidP="00D94D4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4620ED" w:rsidRPr="0040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E5"/>
    <w:rsid w:val="00063EC2"/>
    <w:rsid w:val="000C3F99"/>
    <w:rsid w:val="00172CF7"/>
    <w:rsid w:val="0018124A"/>
    <w:rsid w:val="001E29E5"/>
    <w:rsid w:val="00242A00"/>
    <w:rsid w:val="002F33FC"/>
    <w:rsid w:val="0032218A"/>
    <w:rsid w:val="00354D0E"/>
    <w:rsid w:val="00366D7C"/>
    <w:rsid w:val="00405E6F"/>
    <w:rsid w:val="004114BF"/>
    <w:rsid w:val="004620ED"/>
    <w:rsid w:val="00771B9E"/>
    <w:rsid w:val="00870CED"/>
    <w:rsid w:val="0098766E"/>
    <w:rsid w:val="00996638"/>
    <w:rsid w:val="009F78BC"/>
    <w:rsid w:val="00A41A7D"/>
    <w:rsid w:val="00A660A2"/>
    <w:rsid w:val="00BC3911"/>
    <w:rsid w:val="00CB11C6"/>
    <w:rsid w:val="00D10A1F"/>
    <w:rsid w:val="00D94D49"/>
    <w:rsid w:val="00DA21B3"/>
    <w:rsid w:val="00DE67B6"/>
    <w:rsid w:val="00E4272B"/>
    <w:rsid w:val="00E5504C"/>
    <w:rsid w:val="00EF0D13"/>
    <w:rsid w:val="00EF1492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902CC-F0E7-4093-85CB-BE864F4E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492"/>
  </w:style>
  <w:style w:type="paragraph" w:customStyle="1" w:styleId="style19">
    <w:name w:val="style19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style26"/>
    <w:basedOn w:val="a0"/>
    <w:rsid w:val="00EF1492"/>
  </w:style>
  <w:style w:type="paragraph" w:customStyle="1" w:styleId="style20">
    <w:name w:val="style20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6BA-DF8F-4210-92A0-BE17E2F6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003</dc:creator>
  <cp:keywords/>
  <dc:description/>
  <cp:lastModifiedBy>Баринова</cp:lastModifiedBy>
  <cp:revision>2</cp:revision>
  <dcterms:created xsi:type="dcterms:W3CDTF">2016-10-07T06:03:00Z</dcterms:created>
  <dcterms:modified xsi:type="dcterms:W3CDTF">2016-10-07T06:03:00Z</dcterms:modified>
</cp:coreProperties>
</file>